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F8" w:rsidRDefault="00CA65F8" w:rsidP="003B7264">
      <w:pPr>
        <w:numPr>
          <w:ilvl w:val="1"/>
          <w:numId w:val="0"/>
        </w:numPr>
        <w:spacing w:before="160" w:after="160" w:line="264" w:lineRule="auto"/>
        <w:ind w:left="576" w:hanging="576"/>
        <w:jc w:val="both"/>
        <w:outlineLvl w:val="1"/>
        <w:rPr>
          <w:rFonts w:ascii="Arial" w:eastAsia="Times New Roman" w:hAnsi="Arial" w:cs="Times New Roman"/>
          <w:b/>
          <w:bCs/>
          <w:sz w:val="28"/>
        </w:rPr>
      </w:pPr>
      <w:bookmarkStart w:id="0" w:name="_Toc412798744"/>
      <w:bookmarkStart w:id="1" w:name="_GoBack"/>
      <w:bookmarkEnd w:id="1"/>
      <w:r>
        <w:rPr>
          <w:noProof/>
        </w:rPr>
        <w:drawing>
          <wp:inline distT="0" distB="0" distL="0" distR="0" wp14:anchorId="14C9323C" wp14:editId="0598F0EE">
            <wp:extent cx="1897811" cy="1733909"/>
            <wp:effectExtent l="0" t="0" r="7620" b="0"/>
            <wp:docPr id="1" name="Picture 1" descr="C:\Users\shankir\AppData\Local\Microsoft\Windows\Temporary Internet Files\Content.Outlook\YKO5TN3S\OMSAR LOGO - small size -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kir\AppData\Local\Microsoft\Windows\Temporary Internet Files\Content.Outlook\YKO5TN3S\OMSAR LOGO - small size - engli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93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4" w:rsidRDefault="00CA65F8" w:rsidP="00CA65F8">
      <w:pPr>
        <w:numPr>
          <w:ilvl w:val="1"/>
          <w:numId w:val="0"/>
        </w:numPr>
        <w:spacing w:before="160" w:after="160" w:line="264" w:lineRule="auto"/>
        <w:ind w:left="576" w:hanging="576"/>
        <w:jc w:val="both"/>
        <w:outlineLvl w:val="1"/>
        <w:rPr>
          <w:rFonts w:ascii="Arial" w:eastAsia="Times New Roman" w:hAnsi="Arial" w:cs="Times New Roman"/>
          <w:b/>
          <w:bCs/>
          <w:sz w:val="28"/>
        </w:rPr>
      </w:pPr>
      <w:r>
        <w:rPr>
          <w:rFonts w:ascii="Arial" w:eastAsia="Times New Roman" w:hAnsi="Arial" w:cs="Times New Roman"/>
          <w:b/>
          <w:bCs/>
          <w:sz w:val="28"/>
        </w:rPr>
        <w:t xml:space="preserve">A Draft </w:t>
      </w:r>
      <w:r w:rsidR="003B7264" w:rsidRPr="003B7264">
        <w:rPr>
          <w:rFonts w:ascii="Arial" w:eastAsia="Times New Roman" w:hAnsi="Arial" w:cs="Times New Roman"/>
          <w:b/>
          <w:bCs/>
          <w:sz w:val="28"/>
        </w:rPr>
        <w:t xml:space="preserve">Template of </w:t>
      </w:r>
      <w:r>
        <w:rPr>
          <w:rFonts w:ascii="Arial" w:eastAsia="Times New Roman" w:hAnsi="Arial" w:cs="Times New Roman"/>
          <w:b/>
          <w:bCs/>
          <w:sz w:val="28"/>
        </w:rPr>
        <w:t>a Suggested</w:t>
      </w:r>
      <w:r w:rsidR="003B7264" w:rsidRPr="003B7264">
        <w:rPr>
          <w:rFonts w:ascii="Arial" w:eastAsia="Times New Roman" w:hAnsi="Arial" w:cs="Times New Roman"/>
          <w:b/>
          <w:bCs/>
          <w:sz w:val="28"/>
        </w:rPr>
        <w:t xml:space="preserve"> Competency Framework</w:t>
      </w:r>
      <w:bookmarkEnd w:id="0"/>
      <w:r>
        <w:rPr>
          <w:rFonts w:ascii="Arial" w:eastAsia="Times New Roman" w:hAnsi="Arial" w:cs="Times New Roman"/>
          <w:b/>
          <w:bCs/>
          <w:sz w:val="28"/>
        </w:rPr>
        <w:t xml:space="preserve"> for the Lebanese Civil Service</w:t>
      </w:r>
    </w:p>
    <w:p w:rsidR="00355F3C" w:rsidRPr="00355F3C" w:rsidRDefault="00355F3C" w:rsidP="00355F3C">
      <w:pPr>
        <w:numPr>
          <w:ilvl w:val="1"/>
          <w:numId w:val="0"/>
        </w:numPr>
        <w:spacing w:before="160" w:after="160" w:line="264" w:lineRule="auto"/>
        <w:ind w:left="576" w:hanging="576"/>
        <w:jc w:val="both"/>
        <w:outlineLvl w:val="1"/>
        <w:rPr>
          <w:rFonts w:ascii="Arial" w:eastAsia="Times New Roman" w:hAnsi="Arial" w:cs="Times New Roman"/>
          <w:i/>
          <w:iCs/>
          <w:sz w:val="24"/>
          <w:szCs w:val="24"/>
        </w:rPr>
      </w:pPr>
      <w:r w:rsidRPr="00355F3C">
        <w:rPr>
          <w:rFonts w:ascii="Arial" w:eastAsia="Times New Roman" w:hAnsi="Arial" w:cs="Times New Roman"/>
          <w:i/>
          <w:iCs/>
          <w:sz w:val="24"/>
          <w:szCs w:val="24"/>
          <w:u w:val="single"/>
        </w:rPr>
        <w:t>Ref</w:t>
      </w:r>
      <w:r w:rsidRPr="00355F3C">
        <w:rPr>
          <w:rFonts w:ascii="Arial" w:eastAsia="Times New Roman" w:hAnsi="Arial" w:cs="Times New Roman"/>
          <w:i/>
          <w:iCs/>
          <w:sz w:val="24"/>
          <w:szCs w:val="24"/>
        </w:rPr>
        <w:t xml:space="preserve">: The OMSAR’s HR Project </w:t>
      </w:r>
      <w:r w:rsidR="00F73C17">
        <w:rPr>
          <w:rFonts w:ascii="Arial" w:eastAsia="Times New Roman" w:hAnsi="Arial" w:cs="Times New Roman"/>
          <w:i/>
          <w:iCs/>
          <w:sz w:val="24"/>
          <w:szCs w:val="24"/>
        </w:rPr>
        <w:t xml:space="preserve">funded by the EU and </w:t>
      </w:r>
      <w:r w:rsidRPr="00355F3C">
        <w:rPr>
          <w:rFonts w:ascii="Arial" w:eastAsia="Times New Roman" w:hAnsi="Arial" w:cs="Times New Roman"/>
          <w:i/>
          <w:iCs/>
          <w:sz w:val="24"/>
          <w:szCs w:val="24"/>
        </w:rPr>
        <w:t>executed by PLANET</w:t>
      </w:r>
    </w:p>
    <w:tbl>
      <w:tblPr>
        <w:tblW w:w="14670" w:type="dxa"/>
        <w:tblInd w:w="-88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3060"/>
        <w:gridCol w:w="30"/>
        <w:gridCol w:w="2362"/>
        <w:gridCol w:w="2361"/>
        <w:gridCol w:w="2362"/>
        <w:gridCol w:w="1975"/>
      </w:tblGrid>
      <w:tr w:rsidR="003B7264" w:rsidRPr="003B7264" w:rsidTr="00856EFB">
        <w:trPr>
          <w:trHeight w:val="586"/>
        </w:trPr>
        <w:tc>
          <w:tcPr>
            <w:tcW w:w="2070" w:type="dxa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t>Competency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92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93"/>
        </w:trPr>
        <w:tc>
          <w:tcPr>
            <w:tcW w:w="2070" w:type="dxa"/>
            <w:shd w:val="clear" w:color="auto" w:fill="DEEAF6"/>
            <w:vAlign w:val="center"/>
          </w:tcPr>
          <w:p w:rsidR="003B7264" w:rsidRPr="003B7264" w:rsidRDefault="003B7264" w:rsidP="003B7264">
            <w:pPr>
              <w:numPr>
                <w:ilvl w:val="0"/>
                <w:numId w:val="8"/>
              </w:numPr>
              <w:tabs>
                <w:tab w:val="left" w:pos="459"/>
              </w:tabs>
              <w:spacing w:before="120" w:after="0" w:line="240" w:lineRule="auto"/>
              <w:ind w:firstLine="176"/>
              <w:contextualSpacing/>
              <w:jc w:val="both"/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  <w:t>Organize, Manage and Develop People</w:t>
            </w:r>
          </w:p>
          <w:p w:rsidR="003B7264" w:rsidRPr="003B7264" w:rsidRDefault="003B7264" w:rsidP="00CA65F8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(Engage and motivate staff and develop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and potential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of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other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18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arify work required, expected behaviors and output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tribute to developing team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recognize potential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people 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Give support and regular constructive feedback that is linked to development need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y appropriate learning opportunities for team member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ze performance issues that need to be addressed and seek appropriate advice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that roles and responsibilities are clearly communicated.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llaborates on the establishment of clear performance standards and deadlines in line with established performance development framework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velops team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,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cogniz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develop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otential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people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s constructive and build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 strength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when giving feedback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acts on opportunities to provide coaching and mentoring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zes performance issues that need to be addressed and work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wards resolution of issues 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cknowledges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sult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at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ere achieved by effective collaboration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fines and clearly communicates roles and responsibilities to achieve sections or/and department outcom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Negotiates clear performance standards and monitor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rogres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velops sections or/and departments plans that take into accoun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eam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, strengths and opportunities for development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vides regular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onstructive feedback to build on strengths and achieve result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ddresses &amp; resolves sections’ or/and departments’ as well as individual performance issues, including non- satisfactory performance in a timely and effective wa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nitor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repor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 performance of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eam in line with established performance development framework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fine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oles and responsibilities over time to achieve better business outcom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cognizes talent, develop individual and team capability and undertakes succession planning 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ach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mentor staff and encourag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rofessional development and continuous learning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vides timely, constructive and objective feedback to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his supervisor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ddresses and resolves team and individual performance issues, including serious unsatisfactory performance, in a timely and effective wa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mplements performance development frameworks to align workforce capability with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’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urrent and future priorities and objective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utcomes which resulted from effective collaboration between teams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performance development frameworks are in place to manage staff performance, driv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development of orga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apability and undertak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uccession planning 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rives executive capability development and ensures effectiv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succession management practice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mplements effective approaches to identify and develop talen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cross the orga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s and encourages a culture of continuous learning and leadership, which values high levels of constructive feedback,  and exposure to new experience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stills a sense of urgency around addressing and resolving team and individuals performance issues and ensur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at this is cascaded throughout the orga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 </w:t>
            </w:r>
          </w:p>
          <w:p w:rsidR="00355F3C" w:rsidRPr="00355F3C" w:rsidRDefault="003B7264" w:rsidP="00355F3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24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eeks out and facilitates opportunities to engage and collaborate with stakeholders to develop </w:t>
            </w: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rgani</w:t>
            </w:r>
            <w:r w:rsidR="00CA65F8"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, whole-of-government and cross-jurisdictional solutions</w:t>
            </w: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Pr="003B7264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  <w:tr w:rsidR="003B7264" w:rsidRPr="003B7264" w:rsidTr="00856EFB">
        <w:trPr>
          <w:trHeight w:val="427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2825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55F3C">
            <w:pPr>
              <w:numPr>
                <w:ilvl w:val="0"/>
                <w:numId w:val="8"/>
              </w:numPr>
              <w:tabs>
                <w:tab w:val="left" w:pos="318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Coordinate, Plan and Prioriti</w:t>
            </w:r>
            <w:r w:rsidR="00355F3C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e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Plan to achieve priority outcomes and respond flexibly to changing circumstances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18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lan and coordinate allocated activiti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-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ioritis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wn work activities on a regular basis to achieve set goal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tribute to the development of team work plans and goal setting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 team objectives and how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work relates to achieving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m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 the section and departments objectives and align operational activities accordingl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itiates, and develops team goals and plans and use feedback to inform future planning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sponds proactively to changing circumstances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djust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lans and schedules when necessar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siders the implications of immediate and longer term organizational issues and how these might impact on the achievement of sections &amp; departments  goal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commodate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respond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 initiative to changing priorities and operating environments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into account future aims and goals of the section &amp; department when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ioritising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and others’ work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nitiates,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ioritise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, and develops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ections or/and departments goals, strategies and plan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nticipates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assesses the impact of changes, on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ction or/and department objectives and initiates appropriate responses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a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urrent work plans and activities support and are consistent with organi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hange initiativ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valuat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and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eams  achievements and adjusts future plans accordingly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 the links between the section or/and department and the organi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 (or whole-of-government) agenda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sections or/and department goals are clear and appropriate including contingency provision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onitors progress of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initiatives and makes necessary adjustments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ticipates and assess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impact of chang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n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ections or/and department plans and initiatives, and responds appropriatel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siders the implications of a wide range of complex issues and shifts sections or/and department priorities when necessary</w:t>
            </w:r>
          </w:p>
          <w:p w:rsidR="003B7264" w:rsidRPr="003B7264" w:rsidRDefault="003B7264" w:rsidP="0061057C">
            <w:pPr>
              <w:tabs>
                <w:tab w:val="left" w:pos="186"/>
              </w:tabs>
              <w:spacing w:before="120" w:after="0" w:line="240" w:lineRule="auto"/>
              <w:ind w:left="-97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61057C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tablishes broad organi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objectives, ensures that these are the focus for all planning activities and communicat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m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o staff or colleagues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s the organization’s current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potential future role within government and the community, and plans appropriately 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effective governance frameworks and guidance 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ables high quality strategic, corporate, business and operational planning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nsiders emerging trends, identifies long-term opportunities and aligns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quirements with desired outcomes</w:t>
            </w:r>
          </w:p>
          <w:p w:rsid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rives initiatives in an environment of ongoing, widespread change, including whole of government policy directions</w:t>
            </w:r>
          </w:p>
          <w:p w:rsidR="00355F3C" w:rsidRPr="003B7264" w:rsidRDefault="00355F3C" w:rsidP="00355F3C">
            <w:pPr>
              <w:tabs>
                <w:tab w:val="left" w:pos="186"/>
              </w:tabs>
              <w:spacing w:before="120" w:after="0" w:line="240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  <w:tr w:rsidR="003B7264" w:rsidRPr="003B7264" w:rsidTr="00856EFB">
        <w:trPr>
          <w:trHeight w:val="41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1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18"/>
              </w:rPr>
              <w:t xml:space="preserve">3. 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Accountability and adequate knowledge of</w:t>
            </w:r>
            <w:r w:rsidR="00355F3C">
              <w:rPr>
                <w:rFonts w:ascii="Arial" w:eastAsia="Times New Roman" w:hAnsi="Arial" w:cs="Times New Roman"/>
                <w:b/>
                <w:color w:val="2E74B5"/>
                <w:sz w:val="20"/>
              </w:rPr>
              <w:t xml:space="preserve"> the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 xml:space="preserve"> regulatory 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lastRenderedPageBreak/>
              <w:t>framework.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(Be responsible for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own actions, adhere to legislation and policy and be proactive to address risk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18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responsibility for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wn actions</w:t>
            </w:r>
          </w:p>
          <w:p w:rsidR="003B7264" w:rsidRPr="003B7264" w:rsidRDefault="003B7264" w:rsidP="0061057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Be aware of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rogativ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t within authority level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 aware of section or/and department goals and their impact on work task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Follow safe work practices and take reasonable care of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and others health and safety</w:t>
            </w:r>
          </w:p>
          <w:p w:rsidR="003B7264" w:rsidRPr="00F835DC" w:rsidRDefault="003B7264" w:rsidP="00F835DC">
            <w:pPr>
              <w:tabs>
                <w:tab w:val="left" w:pos="186"/>
              </w:tabs>
              <w:spacing w:before="120" w:after="0" w:line="240" w:lineRule="auto"/>
              <w:ind w:left="360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responsibility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and is held accountable for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actions 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rogativ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in authority levels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and follows safe work practices, &amp; is vigilant about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ir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lication by self and other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s alert to risks that might impact the completion of an activity and escalat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se when identified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ses financial and other resources responsibly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ssesses work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outcomes, identifies and shar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esson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 inform future action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actions are focused on achieving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utcomes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xercise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erogative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sponsibly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implements safe work practices, taking a systematic risk management approach to ensure health and safety of self and other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nducts and reports on quality control audit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risks to successful achievement of goals, and tak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ropriate steps to mitigate those risk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courages a culture of recognizing the value of collaboration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 design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nd develops systems to establish and measure accountabiliti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accountabilities are exercised in lin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with 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rganizations’  goal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xercises due diligence to ensure work health and safety risks are addressed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versees quality assurance practic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highest standards of financial probity, demonstrating respect for public monies and other resourc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onitors and maintains sections or/and department organizational memory and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liance with legislative and regulatory framework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corporates sound risk management principles and strategies into business planning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uild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 culture of respect and understanding acros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 guide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the development of effective systems for the establishment and measurement of accountabilities, and evaluat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going effectivenes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culture of accountability with clear line of sight to government goal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ts standards and exercise due diligence to ensure work health and safety risks are addressed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spires a culture which respects the obligation to manage public monies and other resources responsibly and with probity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legislative and regulatory frameworks are applied consistently and effectively across the organization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irects the development of short and long term risk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management frameworks to ensure the achievement of government aims and objectives</w:t>
            </w:r>
          </w:p>
          <w:p w:rsidR="003B7264" w:rsidRPr="003B7264" w:rsidRDefault="003B7264" w:rsidP="00C0786F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12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tablish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 culture and supporting systems that facilitate information sharing, communication and learning</w:t>
            </w:r>
          </w:p>
        </w:tc>
      </w:tr>
      <w:tr w:rsidR="003B7264" w:rsidRPr="003B7264" w:rsidTr="00856EFB">
        <w:trPr>
          <w:trHeight w:val="41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977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</w:rPr>
              <w:t xml:space="preserve">4. Relationship with administrative environment and commitment to serving citizens 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(Provide citizens centric services in line with public service and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objective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 the importance of serving citizens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Help citizens understand the services that are available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responsibility for delivering services which meet citizens requirements 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Keep citizens informed of progress and seek feedback to ensure their needs are met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ow respect, courtesy and fairness when interacting with citize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upports a culture of a citizens oriented service 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monstrates a good knowledge of the services provided and relay to citizen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and responds to citizens need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siders citizens service requirements and develops solutions to meet need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ies to resolve complex citizens issues and need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o-operates across work areas to improve outcomes for citizens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s responsibility for delivering high quality citizen oriented servic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 citizens perspectives and ensures responsiveness to their need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citizens service needs and implemen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olution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Finds opportunities to co-operate with internal and external parties to improve outcomes for citizen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onnects and collaborates with relevant stakeholders within the community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motes a culture of quality citizens service 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’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ystems, processes, policies and programs respond to citizens needs Promotes and manages alliances with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ross the public, private and community sector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iaise with senior stakeholders on key issues and provid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expert and influential advice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itiates and develops partnerships with citizens to define and evaluate service performance outcom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incorporates the interests and needs of citizens in process design</w:t>
            </w: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reates a culture which embraces high quality citizen service acros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, ensuring that management systems and processes drive service delivery outcome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gages and negotiates with stakeholders on strategic issues related to policy and standards of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citizen service and accessibility, and provide influential advice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aking clear to colleagues or subordinates that responsiveness to citizen’s needs is central to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’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trategic planning process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articipates in setting overall performance standards for service delivery acros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monitor compliance</w:t>
            </w:r>
          </w:p>
        </w:tc>
      </w:tr>
      <w:tr w:rsidR="003B7264" w:rsidRPr="003B7264" w:rsidTr="00856EFB">
        <w:trPr>
          <w:trHeight w:val="29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29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numPr>
                <w:ilvl w:val="0"/>
                <w:numId w:val="9"/>
              </w:numPr>
              <w:spacing w:before="120" w:after="0" w:line="240" w:lineRule="auto"/>
              <w:ind w:left="176" w:firstLine="142"/>
              <w:contextualSpacing/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 xml:space="preserve"> Effective communication skills and problem solving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municate clearly, actively listen to others and respond with respect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Find and check information needed to complet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work task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knowledge and be responsive to diverse experiences, perspectives, values and belief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Be open to the inputs of other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work to understand the perspectives of other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y and inform supervisors of issues that may impact on completion of task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scalate more complex issues and problems when these are identified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are ideas about ways to improve work tasks and solve problem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ggest improvements to work tasks for the team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llows others enough time to express themselv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isplays active listening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xplains things clearly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s aware of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body language and facial expression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search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nalyses information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nd makes recommendations based on relevant evidence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input from others who may have different perspectives and need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dapt well in diverse environmen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issues that may hinder completion of tasks and find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ropriate solution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s willing to seek out input from others and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o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ar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ideas to achieve best outcome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ways to improve systems or processes which are used by the section/department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early explains and presents ideas and argumen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istens to others when they are speaking and ask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ropriate, respectful question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pares written material that is well structured and easy to follow</w:t>
            </w:r>
          </w:p>
          <w:p w:rsidR="003B7264" w:rsidRPr="003B7264" w:rsidRDefault="003B7264" w:rsidP="00F835DC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Researches and analyzes information, identif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terrelationships and mak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commendations based on relevant evidence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to promote the value of diversity for the organization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se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dapts to individual differences and working style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ticipates, identifies and address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ssues and potential problems and selects the most effective solutions from a range of option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articipates in and contribute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 team/unit initiatives to resolve common issues or barriers to effectivenes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ilors communication to the audience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early explains complex concepts and arguments to individuals and group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Writes fluently in a range of styles and forma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takes objective, critical analysis to draw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ccurate conclusions that recognize and manages contextual issu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Leverage diverse views and perspectives to develop new approaches to delivery of outcome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uilds and monitors a workplace culture that values fair and inclusive practices and diversity principl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Works through issues, weigh up alternatives and identify the most effective solution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s account of the wider business context when considering options to resolve issu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xplores a range of possibilities and creative alternatives to contribute to systems, process and business improvement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sents with credibility, engage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varied audiences and test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levels of understanding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ranslates technical and complex information concisely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Writes fluently and persuasively in a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range of styles and forma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tablishes and promotes a culture which encourages initiative and emphasizes the value of continuous improvement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nd drives a culture where all staff value diversity of people, experiences and background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workplace systems, policies and practices allow individuals to participate to their fullest ability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gages in high-level critical analysis of a wide range of complex information and formulates effective responses to critical policy issues</w:t>
            </w:r>
          </w:p>
          <w:p w:rsidR="00C0786F" w:rsidRPr="00355F3C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24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evaluates organization wide implications when considering proposed solutions to issues</w:t>
            </w: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Pr="003B7264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  <w:tr w:rsidR="003B7264" w:rsidRPr="003B7264" w:rsidTr="00856EFB">
        <w:trPr>
          <w:trHeight w:val="29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 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2394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numPr>
                <w:ilvl w:val="0"/>
                <w:numId w:val="9"/>
              </w:numPr>
              <w:tabs>
                <w:tab w:val="left" w:pos="176"/>
              </w:tabs>
              <w:spacing w:before="120" w:after="0" w:line="240" w:lineRule="auto"/>
              <w:ind w:left="176" w:firstLine="34"/>
              <w:contextualSpacing/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Commitment to job ethics and morals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e in an honest, ethical</w:t>
            </w:r>
          </w:p>
          <w:p w:rsidR="003B7264" w:rsidRPr="003B7264" w:rsidRDefault="003B7264" w:rsidP="00355F3C">
            <w:pPr>
              <w:tabs>
                <w:tab w:val="left" w:pos="44"/>
              </w:tabs>
              <w:spacing w:before="120" w:after="120" w:line="264" w:lineRule="auto"/>
              <w:ind w:left="44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and professional wa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opportunities to clarify understanding of ethical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quirements</w:t>
            </w: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y and follow legislation, rules, policies, guidelines and codes of conduct that apply to 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ne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ol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peak out against misconduct, illegal and inappropriate behavior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port apparent conflicts of interest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He/She: 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presents the organization in an honest, ethical and professional wa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s a culture of integrity and professionalism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s and follows legislation, rules, policies, guidelines and codes of conduct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Helps others to understand their obligations to comply with legislation, rules, policies, guidelines and codes of conduct</w:t>
            </w: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 and reports misconduct, illegal or inappropriate behavior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Reports and manages apparent conflicts of interest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presents the organization in an honest, ethical and professional way and encourage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 to do so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monstrates professionalism to support a culture of integrity within the section or/and depart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ts an example for others to follow and identifies and explains ethical issue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that others understand the legislation and policy framework within which they operat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cts to prevent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report misconduct, illegal and inappropriat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</w:t>
            </w:r>
            <w:proofErr w:type="spellEnd"/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s the highest standards of ethical behavior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present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an honest, ethical and professional way and set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 example for others to follow</w:t>
            </w: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others have 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understanding of the legislation and policy framework within which they operate</w:t>
            </w:r>
          </w:p>
          <w:p w:rsidR="003B7264" w:rsidRPr="003B7264" w:rsidRDefault="003B7264" w:rsidP="00DD60D0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culture of integrity and professionalism within the organi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 and in dealings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 part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external to govern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onitors ethical practices, standard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nd systems and reinforces their us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t on reported breaches of rules, policies and guidelines</w:t>
            </w: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hampions and acts as an advocate for the highest standards of ethical and professional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DD60D0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rives a culture of integrity and professionalism across the organi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, and in dealings cross-government, cross-jurisdiction and outside of govern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efines, communicates and evaluates ethical practices, standards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systems and reinforce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ir use</w:t>
            </w:r>
          </w:p>
          <w:p w:rsid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nd promotes a climate in which colleagues or subordinates feel able to report apparent breaches of rules, policies and guidelines and act promptly and visibly in response to such reports</w:t>
            </w:r>
          </w:p>
          <w:p w:rsidR="00C0786F" w:rsidRPr="003B7264" w:rsidRDefault="00C0786F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 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  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7.   Self-management</w:t>
            </w:r>
          </w:p>
          <w:p w:rsidR="003B7264" w:rsidRPr="003B7264" w:rsidRDefault="003B7264" w:rsidP="00DD60D0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(Show personal drive motivation, 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</w:rPr>
              <w:t>and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 commitment to learning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DD60D0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 initiative to develop and apply new skill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ow commitment to completing work activities effectivel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ook for opportunities to learn from the feedback of other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DD60D0" w:rsidRDefault="003B7264" w:rsidP="00DD60D0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12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dapts existing skills to new 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</w:t>
            </w:r>
            <w:r w:rsidRPr="00DD60D0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ituation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ows commitment to achieving work goals </w:t>
            </w:r>
          </w:p>
          <w:p w:rsidR="003B7264" w:rsidRPr="003B7264" w:rsidRDefault="003B7264" w:rsidP="003244C7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ows awareness of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strengths and areas for growth and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require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new skill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eeks feedback from colleagues and stakeholders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aintains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motivation when task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become difficult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244C7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Looks for and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nefits fro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pportunities to learn new skills and develop strength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ows commitment to achieving challenging goal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xamines and reflects on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performance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and respond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ositively to constructive feedback and guidanc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Demonstrates a high level of personal motivation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ts as a professional role model for colleagues, set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high personal goals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(SMART)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takes pride in their achieve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ctively seeks, reflects and acts on feedback on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performance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anslates negative feedback into an opportunity to improv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Maintains a high level of personal motivation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s the initiative and act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a decisive way</w:t>
            </w: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nd models the value of self-improvement and be proactive in seeking opportunities for growth</w:t>
            </w:r>
          </w:p>
          <w:p w:rsidR="003B7264" w:rsidRPr="003B7264" w:rsidRDefault="003B7264" w:rsidP="003244C7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, reflects and integrates feedback to enhance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e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wn performance, showing a strong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apacity and willingness to modify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s</w:t>
            </w:r>
            <w:proofErr w:type="spellEnd"/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anages challenging, ambiguous and complex issues calmly and logically</w:t>
            </w:r>
          </w:p>
          <w:p w:rsidR="003B7264" w:rsidRPr="003244C7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12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s initiative and decisivenes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8. Inspire Direction and Purpose &amp; Manage change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 change initiatives and assist colleagues to understand their purpose and impac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are information with team members to assist them to understand and manage uncertainty and change</w:t>
            </w:r>
          </w:p>
          <w:p w:rsidR="003B7264" w:rsidRPr="003B7264" w:rsidRDefault="003B7264" w:rsidP="00E31482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ssist his colleagues to understand organi</w:t>
            </w:r>
            <w:r w:rsidR="00E31482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direction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 colleagues understand how their activities align to business objectives and affect overall performance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s change processes and communicat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hange initiatives across the sec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s others in managing uncertainty and change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sense of purpose within the section/department and enables others to understand the strategic direction of the 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ranslates broad goals into operational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needs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knowledg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high individual/team performance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change processes and participat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the communication of change initiatives across the organiza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vides guidance, coaching and direction to others managing uncertainty and change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sense of purpose within the team and enabl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 to understand the strategic direc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Engages staff in change processes and provid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lear guidance, coaching and support </w:t>
            </w:r>
          </w:p>
          <w:p w:rsidR="003B7264" w:rsidRPr="003B7264" w:rsidRDefault="003B7264" w:rsidP="00115C99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cultural barriers to change and implement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trategies to address 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m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anslates broad goals into operational needs and links team performance goals to sections/department goals to ensure implementation of policies.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z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&amp; acknowledg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high individual or/and team performance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arifies purpose and benefits of continuous improvement for staff and provid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oaching and leadership in times of uncertaint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ssists others to address emerging challenges and risks and generate support for change initiatives</w:t>
            </w: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anslates change initiatives into practical strategies and explain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 staff and their role in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implementing them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mplement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tructured change management processes to identify and develop responses to cultural barrier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sense of purpose within the team and enabl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 to understand the strategic direc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Works to remove barriers to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chievement of goals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uilds a shared sense of direction, clarifies priorities and goals and inspires others to achieve them</w:t>
            </w: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opportunities for recogni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g and celebrating high performance at the individual and section or/and department level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rives a continuous improvement agenda, defines high level objectives and translates th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to practical implementation strategies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Builds staff support and commitment to announced change, and plan and prepare for long-term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hange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n 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culture that actively seeks opportunities to improve 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ticipates, plans for and addresses cultural barriers to change at the 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level</w:t>
            </w: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hampions the organi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vision and strategy, &amp; communicates 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roperl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 culture of confidence and trust in future direction</w:t>
            </w:r>
          </w:p>
          <w:p w:rsid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elebrat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gani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success and high performance and engag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activities to maintain morale.</w:t>
            </w:r>
          </w:p>
          <w:p w:rsidR="00C0786F" w:rsidRDefault="00C0786F" w:rsidP="00C0786F">
            <w:pPr>
              <w:tabs>
                <w:tab w:val="left" w:pos="186"/>
              </w:tabs>
              <w:spacing w:before="120" w:after="0" w:line="240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9.  Deliver Results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(Achieve results through efficient use of resources and a commitment to quality outcome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mplete 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work tasks under guidance, within set restrictions, timeframes and standard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the initiative to progress 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work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y resources needed to complete allocated work task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 clarification when unsure of work task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He/She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letes work tasks to agreed restrictions, timeframes and standard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the initiative to progress and deliver 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and section/department work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ntributes to allocation of responsibilities and resources to ensure achievement of section/department goals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and applies specialist advice when required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responsibility for delivering on intended outcomes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akes sure section or department staff understand expected goals and acknowledge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ucces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resource needs and ensures goals are achieved within given restrictions and deadlines </w:t>
            </w: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changed priorities and ensures allocation of resources meets new organi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s need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ses own expertise and seek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’ expertise to achieve work outcome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Fosters a culture of achievement and acknowledge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input of other employees</w:t>
            </w: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vestigates and creates opportunities to enhance the achievement of organi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objective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Makes sure others understand that on-time and on-budget results are required and how overall success is defined</w:t>
            </w: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trols output of organi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s’ (Ministry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) unit to ensure government outcomes are achieved within budget</w:t>
            </w:r>
          </w:p>
          <w:p w:rsidR="003B7264" w:rsidRPr="003B7264" w:rsidRDefault="003B7264" w:rsidP="00856EFB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t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priorities and ensures effective acquisition and use of resource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after="0" w:line="240" w:lineRule="auto"/>
              <w:ind w:left="-97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reates a culture of achievement, fostering on-time and on-budget quality outcomes 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, recognizes and celebrates succes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stablishes systems to ensure all staff are able to identify direct connection between their effort and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utcome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and removes potential barriers or hurdles to ongoing and long term achievement of outcomes </w:t>
            </w:r>
          </w:p>
          <w:p w:rsidR="003B7264" w:rsidRPr="003B7264" w:rsidRDefault="003B7264" w:rsidP="00856EFB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itiates and communicates high level priorities for the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 to achiev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government outcomes</w:t>
            </w:r>
          </w:p>
          <w:p w:rsidR="003B7264" w:rsidRPr="003B7264" w:rsidRDefault="003B7264" w:rsidP="00856EFB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ses 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professional knowledge and expertise of others to drive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and government objectives forward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 xml:space="preserve">10.  Good use of equipment and facilities 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(Understand and use available technologies to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maximis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 efficiencies and effectivenes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 it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difficult to: 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isplay familiarity and confidence in the use of core office software applications or other technology used 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 the use of computers, tele-communications, audio-visual equipment or other necessary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ol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for 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ir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erformance 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mply with requirements, document 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racking and managemen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olicies/systems, and security protocols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ly with policies on  acceptable use of technology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Applies: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uter applications that enable performance of more complex task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actical skills in the use of relevant technology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ffective use of records, information and data collected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compl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 information and communications security and acceptable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upport the implementation of systems improvement initiatives and 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introduction and roll-out of new technologies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emonstrates a sound understanding of technology relevant to the work of respective section/department,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select the most appropriate technology for assigned tasks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opportunities to use a broad range of communication technologies to deliver effective messag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, act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 and monitor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ompliance with information and communications security and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ways to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leverage the value of technology to achieve section or department outputs, using the existing resource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ows commitment to the use of existing and deployment of appropriate new technologies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mplements appropriate controls to ensure compliance with information and communications security and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s informed and updated regarding emerging technologies and how they might be applied to support organizations’ (Ministry’s’)  outcomes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eeks advice from appropriate technical experts to suppor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chievement  of organizations’ (Ministry’s’)  outcome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courages research and expert advice on the application of emerging technologies to achieve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outcom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that effective frameworks are in place to enable efficient and effective application of ICT use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upports the establishment of effective mechanisms to ensur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ompliance with information and communication security and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itically assesses business cases supporting the introduction of technology solutions to improve the efficiency and effectiveness of the organization</w:t>
            </w:r>
          </w:p>
          <w:p w:rsidR="003B7264" w:rsidRPr="003B7264" w:rsidRDefault="003B7264" w:rsidP="00856EFB">
            <w:pPr>
              <w:tabs>
                <w:tab w:val="left" w:pos="186"/>
              </w:tabs>
              <w:spacing w:before="120" w:after="0" w:line="240" w:lineRule="auto"/>
              <w:ind w:left="-9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</w:tbl>
    <w:p w:rsidR="003B7264" w:rsidRPr="003B7264" w:rsidRDefault="003B7264">
      <w:pPr>
        <w:rPr>
          <w:lang w:val="en-GB"/>
        </w:rPr>
      </w:pPr>
    </w:p>
    <w:sectPr w:rsidR="003B7264" w:rsidRPr="003B7264" w:rsidSect="003B7264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09" w:rsidRDefault="00B55209" w:rsidP="00856EFB">
      <w:pPr>
        <w:spacing w:after="0" w:line="240" w:lineRule="auto"/>
      </w:pPr>
      <w:r>
        <w:separator/>
      </w:r>
    </w:p>
  </w:endnote>
  <w:endnote w:type="continuationSeparator" w:id="0">
    <w:p w:rsidR="00B55209" w:rsidRDefault="00B55209" w:rsidP="0085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1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EFB" w:rsidRDefault="00856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EFB" w:rsidRDefault="00856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09" w:rsidRDefault="00B55209" w:rsidP="00856EFB">
      <w:pPr>
        <w:spacing w:after="0" w:line="240" w:lineRule="auto"/>
      </w:pPr>
      <w:r>
        <w:separator/>
      </w:r>
    </w:p>
  </w:footnote>
  <w:footnote w:type="continuationSeparator" w:id="0">
    <w:p w:rsidR="00B55209" w:rsidRDefault="00B55209" w:rsidP="0085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B9E"/>
    <w:multiLevelType w:val="hybridMultilevel"/>
    <w:tmpl w:val="D7149746"/>
    <w:lvl w:ilvl="0" w:tplc="598228A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C477F4"/>
    <w:multiLevelType w:val="hybridMultilevel"/>
    <w:tmpl w:val="F4FE7C2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4FF0"/>
    <w:multiLevelType w:val="hybridMultilevel"/>
    <w:tmpl w:val="DAA2FBFE"/>
    <w:lvl w:ilvl="0" w:tplc="F25C75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4365C"/>
    <w:multiLevelType w:val="hybridMultilevel"/>
    <w:tmpl w:val="42563824"/>
    <w:lvl w:ilvl="0" w:tplc="F17CBC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22E09"/>
    <w:multiLevelType w:val="hybridMultilevel"/>
    <w:tmpl w:val="E740440E"/>
    <w:lvl w:ilvl="0" w:tplc="9D6A5F6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FF27B4"/>
    <w:multiLevelType w:val="hybridMultilevel"/>
    <w:tmpl w:val="5658FC08"/>
    <w:lvl w:ilvl="0" w:tplc="47D4E0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70B95"/>
    <w:multiLevelType w:val="hybridMultilevel"/>
    <w:tmpl w:val="31667F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B5411"/>
    <w:multiLevelType w:val="hybridMultilevel"/>
    <w:tmpl w:val="5620949A"/>
    <w:lvl w:ilvl="0" w:tplc="25CC7A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D7C"/>
    <w:multiLevelType w:val="hybridMultilevel"/>
    <w:tmpl w:val="0BE4A538"/>
    <w:lvl w:ilvl="0" w:tplc="063A20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64"/>
    <w:rsid w:val="00115C99"/>
    <w:rsid w:val="003244C7"/>
    <w:rsid w:val="00355F3C"/>
    <w:rsid w:val="003B7264"/>
    <w:rsid w:val="0052403B"/>
    <w:rsid w:val="00527322"/>
    <w:rsid w:val="0061057C"/>
    <w:rsid w:val="006B3AF9"/>
    <w:rsid w:val="007B31CB"/>
    <w:rsid w:val="00856EFB"/>
    <w:rsid w:val="008F02F1"/>
    <w:rsid w:val="00B55209"/>
    <w:rsid w:val="00BE73FA"/>
    <w:rsid w:val="00C0786F"/>
    <w:rsid w:val="00CA65F8"/>
    <w:rsid w:val="00DD60D0"/>
    <w:rsid w:val="00E14255"/>
    <w:rsid w:val="00E31482"/>
    <w:rsid w:val="00F73C17"/>
    <w:rsid w:val="00F835DC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FB"/>
  </w:style>
  <w:style w:type="paragraph" w:styleId="Footer">
    <w:name w:val="footer"/>
    <w:basedOn w:val="Normal"/>
    <w:link w:val="Foot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FB"/>
  </w:style>
  <w:style w:type="paragraph" w:styleId="Footer">
    <w:name w:val="footer"/>
    <w:basedOn w:val="Normal"/>
    <w:link w:val="Foot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B7C-F40D-4ABB-A6E6-A6FEAA45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 Hankir</dc:creator>
  <cp:lastModifiedBy>Ibtissam Haber</cp:lastModifiedBy>
  <cp:revision>2</cp:revision>
  <cp:lastPrinted>2017-11-16T09:56:00Z</cp:lastPrinted>
  <dcterms:created xsi:type="dcterms:W3CDTF">2020-06-22T09:21:00Z</dcterms:created>
  <dcterms:modified xsi:type="dcterms:W3CDTF">2020-06-22T09:21:00Z</dcterms:modified>
</cp:coreProperties>
</file>